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43" w:rsidRPr="00E05B11" w:rsidRDefault="00196243" w:rsidP="0019624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1859460" wp14:editId="7C99DB3F">
            <wp:extent cx="8001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 МУНИЦИПАЛЬНОГО РАЙОНА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96243" w:rsidRPr="00972FC2" w:rsidRDefault="00196243" w:rsidP="001962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</w:t>
      </w:r>
    </w:p>
    <w:p w:rsidR="00196243" w:rsidRPr="00972FC2" w:rsidRDefault="00196243" w:rsidP="001962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243" w:rsidRPr="00972FC2" w:rsidRDefault="00196243" w:rsidP="00196243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FC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72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D87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D7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66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 «</w:t>
      </w:r>
      <w:r w:rsidR="00463D1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7</w:t>
      </w:r>
      <w:r w:rsidR="00AE027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873F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="00463D1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густа</w:t>
      </w:r>
      <w:r w:rsidR="00D873F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21</w:t>
      </w:r>
      <w:r w:rsidRPr="00972F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г. п. Кузьмоловский</w:t>
      </w:r>
    </w:p>
    <w:p w:rsidR="00196243" w:rsidRPr="00972FC2" w:rsidRDefault="00196243" w:rsidP="001962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3668" w:rsidRDefault="00FC0190" w:rsidP="009E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63D14" w:rsidRPr="00463D14">
        <w:rPr>
          <w:rFonts w:ascii="Times New Roman" w:hAnsi="Times New Roman" w:cs="Times New Roman"/>
          <w:b/>
          <w:sz w:val="28"/>
          <w:szCs w:val="28"/>
        </w:rPr>
        <w:t>О распоряжении муниципальным имуществом в период действия режима повышенной готовности для органов управления и сил муниципального звена МО «Кузьмоловское ГП» территориальной подсистемы единой государственной системы предупреждения и ликвидации чрезвычайных ситуаций Ленинградской области для решения вопроса по подготовке объектов теплоснабжения и п</w:t>
      </w:r>
      <w:r w:rsidR="00C45B70">
        <w:rPr>
          <w:rFonts w:ascii="Times New Roman" w:hAnsi="Times New Roman" w:cs="Times New Roman"/>
          <w:b/>
          <w:sz w:val="28"/>
          <w:szCs w:val="28"/>
        </w:rPr>
        <w:t>рохождени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отопительного сезона»</w:t>
      </w:r>
    </w:p>
    <w:p w:rsidR="009E3668" w:rsidRPr="00972FC2" w:rsidRDefault="009E3668" w:rsidP="001124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243" w:rsidRPr="001124A0" w:rsidRDefault="009E3668" w:rsidP="001124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4A0">
        <w:rPr>
          <w:rFonts w:ascii="Times New Roman" w:hAnsi="Times New Roman" w:cs="Times New Roman"/>
          <w:sz w:val="28"/>
          <w:szCs w:val="28"/>
        </w:rPr>
        <w:t>В</w:t>
      </w:r>
      <w:r w:rsidR="002E76A5" w:rsidRPr="001124A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3B5F0B" w:rsidRPr="001124A0">
        <w:rPr>
          <w:rFonts w:ascii="Times New Roman" w:hAnsi="Times New Roman" w:cs="Times New Roman"/>
          <w:sz w:val="28"/>
          <w:szCs w:val="28"/>
        </w:rPr>
        <w:t>п</w:t>
      </w:r>
      <w:r w:rsidR="00B874B3" w:rsidRPr="001124A0">
        <w:rPr>
          <w:rFonts w:ascii="Times New Roman" w:hAnsi="Times New Roman" w:cs="Times New Roman"/>
          <w:sz w:val="28"/>
          <w:szCs w:val="28"/>
        </w:rPr>
        <w:t>.</w:t>
      </w:r>
      <w:r w:rsidR="00273830" w:rsidRPr="001124A0">
        <w:rPr>
          <w:rFonts w:ascii="Times New Roman" w:hAnsi="Times New Roman" w:cs="Times New Roman"/>
          <w:sz w:val="28"/>
          <w:szCs w:val="28"/>
        </w:rPr>
        <w:t xml:space="preserve"> 5</w:t>
      </w:r>
      <w:r w:rsidR="00B874B3" w:rsidRPr="001124A0">
        <w:rPr>
          <w:rFonts w:ascii="Times New Roman" w:hAnsi="Times New Roman" w:cs="Times New Roman"/>
          <w:sz w:val="28"/>
          <w:szCs w:val="28"/>
        </w:rPr>
        <w:t xml:space="preserve"> </w:t>
      </w:r>
      <w:r w:rsidR="003B5F0B" w:rsidRPr="001124A0">
        <w:rPr>
          <w:rFonts w:ascii="Times New Roman" w:hAnsi="Times New Roman" w:cs="Times New Roman"/>
          <w:sz w:val="28"/>
          <w:szCs w:val="28"/>
        </w:rPr>
        <w:t>ч</w:t>
      </w:r>
      <w:r w:rsidR="00B874B3" w:rsidRPr="001124A0">
        <w:rPr>
          <w:rFonts w:ascii="Times New Roman" w:hAnsi="Times New Roman" w:cs="Times New Roman"/>
          <w:sz w:val="28"/>
          <w:szCs w:val="28"/>
        </w:rPr>
        <w:t>. 10 ст.</w:t>
      </w:r>
      <w:r w:rsidR="00273830" w:rsidRPr="001124A0">
        <w:rPr>
          <w:rFonts w:ascii="Times New Roman" w:hAnsi="Times New Roman" w:cs="Times New Roman"/>
          <w:sz w:val="28"/>
          <w:szCs w:val="28"/>
        </w:rPr>
        <w:t xml:space="preserve"> 35, </w:t>
      </w:r>
      <w:r w:rsidR="003B5F0B" w:rsidRPr="001124A0">
        <w:rPr>
          <w:rFonts w:ascii="Times New Roman" w:hAnsi="Times New Roman" w:cs="Times New Roman"/>
          <w:sz w:val="28"/>
          <w:szCs w:val="28"/>
        </w:rPr>
        <w:t xml:space="preserve">ч.1, ч.2 </w:t>
      </w:r>
      <w:r w:rsidR="00273830" w:rsidRPr="001124A0">
        <w:rPr>
          <w:rFonts w:ascii="Times New Roman" w:hAnsi="Times New Roman" w:cs="Times New Roman"/>
          <w:sz w:val="28"/>
          <w:szCs w:val="28"/>
        </w:rPr>
        <w:t>ст</w:t>
      </w:r>
      <w:r w:rsidR="00B874B3" w:rsidRPr="001124A0">
        <w:rPr>
          <w:rFonts w:ascii="Times New Roman" w:hAnsi="Times New Roman" w:cs="Times New Roman"/>
          <w:sz w:val="28"/>
          <w:szCs w:val="28"/>
        </w:rPr>
        <w:t xml:space="preserve">. </w:t>
      </w:r>
      <w:r w:rsidR="00273830" w:rsidRPr="001124A0">
        <w:rPr>
          <w:rFonts w:ascii="Times New Roman" w:hAnsi="Times New Roman" w:cs="Times New Roman"/>
          <w:sz w:val="28"/>
          <w:szCs w:val="28"/>
        </w:rPr>
        <w:t>51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B874B3" w:rsidRPr="001124A0">
        <w:rPr>
          <w:rFonts w:ascii="Times New Roman" w:hAnsi="Times New Roman" w:cs="Times New Roman"/>
          <w:sz w:val="28"/>
          <w:szCs w:val="28"/>
        </w:rPr>
        <w:t xml:space="preserve">, </w:t>
      </w:r>
      <w:r w:rsidRPr="001124A0">
        <w:rPr>
          <w:rFonts w:ascii="Times New Roman" w:hAnsi="Times New Roman" w:cs="Times New Roman"/>
          <w:sz w:val="28"/>
          <w:szCs w:val="28"/>
        </w:rPr>
        <w:t>У</w:t>
      </w:r>
      <w:r w:rsidR="00273830" w:rsidRPr="001124A0">
        <w:rPr>
          <w:rFonts w:ascii="Times New Roman" w:hAnsi="Times New Roman" w:cs="Times New Roman"/>
          <w:sz w:val="28"/>
          <w:szCs w:val="28"/>
        </w:rPr>
        <w:t>став</w:t>
      </w:r>
      <w:r w:rsidRPr="001124A0">
        <w:rPr>
          <w:rFonts w:ascii="Times New Roman" w:hAnsi="Times New Roman" w:cs="Times New Roman"/>
          <w:sz w:val="28"/>
          <w:szCs w:val="28"/>
        </w:rPr>
        <w:t>ом</w:t>
      </w:r>
      <w:r w:rsidR="00273830" w:rsidRPr="001124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зьмоловское городское поселение Всеволожского муниципального района Ленинградской области, </w:t>
      </w:r>
      <w:r w:rsidRPr="001124A0">
        <w:rPr>
          <w:rFonts w:ascii="Times New Roman" w:hAnsi="Times New Roman" w:cs="Times New Roman"/>
          <w:sz w:val="28"/>
          <w:szCs w:val="28"/>
        </w:rPr>
        <w:t>Положением «О порядке управления и распоряжения имуществом, находящимся в муниципальной собственности муниципального образования «Кузьмоловское городское поселение» Всеволожского</w:t>
      </w:r>
      <w:proofErr w:type="gramEnd"/>
      <w:r w:rsidRPr="001124A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, утвержденным решением совета депутатов от 19.06.2020 № 164 (с изменениями), на основании </w:t>
      </w:r>
      <w:r w:rsidR="00C90867" w:rsidRPr="001124A0">
        <w:rPr>
          <w:rFonts w:ascii="Times New Roman" w:hAnsi="Times New Roman" w:cs="Times New Roman"/>
          <w:sz w:val="28"/>
          <w:szCs w:val="28"/>
        </w:rPr>
        <w:t>постановления</w:t>
      </w:r>
      <w:r w:rsidR="001124A0" w:rsidRPr="001124A0">
        <w:rPr>
          <w:rFonts w:ascii="Times New Roman" w:hAnsi="Times New Roman" w:cs="Times New Roman"/>
          <w:sz w:val="28"/>
          <w:szCs w:val="28"/>
        </w:rPr>
        <w:t xml:space="preserve"> </w:t>
      </w:r>
      <w:r w:rsidR="00BD76CA">
        <w:rPr>
          <w:rFonts w:ascii="Times New Roman" w:hAnsi="Times New Roman" w:cs="Times New Roman"/>
          <w:sz w:val="28"/>
          <w:szCs w:val="28"/>
        </w:rPr>
        <w:t>Администрации от 27.08.2021 № 90</w:t>
      </w:r>
      <w:r w:rsidR="001124A0" w:rsidRPr="001124A0">
        <w:rPr>
          <w:rFonts w:ascii="Times New Roman" w:hAnsi="Times New Roman" w:cs="Times New Roman"/>
          <w:sz w:val="28"/>
          <w:szCs w:val="28"/>
        </w:rPr>
        <w:t xml:space="preserve"> «О введении режима повышенной готовности в целях предупреждения угрозы возникновения чрезвычайной ситуации, связанной с теплоснабжением в МО «Кузьмоловское ГП»</w:t>
      </w:r>
      <w:proofErr w:type="gramStart"/>
      <w:r w:rsidR="001124A0" w:rsidRPr="001124A0">
        <w:rPr>
          <w:rFonts w:ascii="Times New Roman" w:hAnsi="Times New Roman" w:cs="Times New Roman"/>
          <w:sz w:val="28"/>
          <w:szCs w:val="28"/>
        </w:rPr>
        <w:t xml:space="preserve"> </w:t>
      </w:r>
      <w:r w:rsidRPr="001124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24A0">
        <w:rPr>
          <w:rFonts w:ascii="Times New Roman" w:hAnsi="Times New Roman" w:cs="Times New Roman"/>
          <w:sz w:val="28"/>
          <w:szCs w:val="28"/>
        </w:rPr>
        <w:t xml:space="preserve"> </w:t>
      </w:r>
      <w:r w:rsidR="00273830" w:rsidRPr="001124A0">
        <w:rPr>
          <w:rFonts w:ascii="Times New Roman" w:hAnsi="Times New Roman" w:cs="Times New Roman"/>
          <w:sz w:val="28"/>
          <w:szCs w:val="28"/>
        </w:rPr>
        <w:t>совет депутатов принял</w:t>
      </w:r>
      <w:r w:rsidRPr="00112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668" w:rsidRPr="001124A0" w:rsidRDefault="009E3668" w:rsidP="001124A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43" w:rsidRPr="001124A0" w:rsidRDefault="00196243" w:rsidP="001124A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4A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96243" w:rsidRPr="001124A0" w:rsidRDefault="00196243" w:rsidP="001124A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4A0" w:rsidRPr="001124A0" w:rsidRDefault="001124A0" w:rsidP="00FB52BA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4A0">
        <w:rPr>
          <w:rFonts w:ascii="Times New Roman" w:hAnsi="Times New Roman" w:cs="Times New Roman"/>
          <w:sz w:val="28"/>
          <w:szCs w:val="28"/>
        </w:rPr>
        <w:t>Администрации</w:t>
      </w:r>
      <w:r w:rsidR="00A84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  <w:r w:rsidRPr="001124A0">
        <w:rPr>
          <w:rFonts w:ascii="Times New Roman" w:hAnsi="Times New Roman" w:cs="Times New Roman"/>
          <w:sz w:val="28"/>
          <w:szCs w:val="28"/>
        </w:rPr>
        <w:t>:</w:t>
      </w:r>
    </w:p>
    <w:p w:rsidR="00FB52BA" w:rsidRPr="00FB52BA" w:rsidRDefault="001124A0" w:rsidP="00FB52B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Pr="001124A0">
        <w:rPr>
          <w:rFonts w:ascii="Times New Roman" w:hAnsi="Times New Roman" w:cs="Times New Roman"/>
          <w:sz w:val="28"/>
          <w:szCs w:val="28"/>
        </w:rPr>
        <w:t xml:space="preserve"> </w:t>
      </w:r>
      <w:r w:rsidR="00FB52BA" w:rsidRPr="00FB52BA">
        <w:rPr>
          <w:rFonts w:ascii="Times New Roman" w:hAnsi="Times New Roman" w:cs="Times New Roman"/>
          <w:sz w:val="28"/>
          <w:szCs w:val="28"/>
        </w:rPr>
        <w:t xml:space="preserve">Изъять у ООО «Аква Норд-Вест» муниципальное имущество коммунального назначения – объекты теплоснабжения, переданные по договору аренды </w:t>
      </w:r>
      <w:r w:rsidR="00A84F7A">
        <w:rPr>
          <w:rFonts w:ascii="Times New Roman" w:hAnsi="Times New Roman" w:cs="Times New Roman"/>
          <w:sz w:val="28"/>
          <w:szCs w:val="28"/>
        </w:rPr>
        <w:t xml:space="preserve">от </w:t>
      </w:r>
      <w:r w:rsidR="00FB52BA" w:rsidRPr="00FB52BA">
        <w:rPr>
          <w:rFonts w:ascii="Times New Roman" w:hAnsi="Times New Roman" w:cs="Times New Roman"/>
          <w:sz w:val="28"/>
          <w:szCs w:val="28"/>
        </w:rPr>
        <w:t>14.11.2016 №117-16, указанное в пункте 2 Дополнительного соглашения от 27.04.2020 к Договору №117-16 от 14.11.2016.</w:t>
      </w:r>
    </w:p>
    <w:p w:rsidR="00FB52BA" w:rsidRPr="00FB52BA" w:rsidRDefault="00FB52BA" w:rsidP="00FB52B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FB52BA">
        <w:rPr>
          <w:rFonts w:ascii="Times New Roman" w:hAnsi="Times New Roman" w:cs="Times New Roman"/>
          <w:sz w:val="28"/>
          <w:szCs w:val="28"/>
        </w:rPr>
        <w:t xml:space="preserve"> Изъять у ООО «</w:t>
      </w:r>
      <w:proofErr w:type="spellStart"/>
      <w:r w:rsidRPr="00FB52BA">
        <w:rPr>
          <w:rFonts w:ascii="Times New Roman" w:hAnsi="Times New Roman" w:cs="Times New Roman"/>
          <w:sz w:val="28"/>
          <w:szCs w:val="28"/>
        </w:rPr>
        <w:t>ВодПрофСервис</w:t>
      </w:r>
      <w:proofErr w:type="spellEnd"/>
      <w:r w:rsidRPr="00FB52BA">
        <w:rPr>
          <w:rFonts w:ascii="Times New Roman" w:hAnsi="Times New Roman" w:cs="Times New Roman"/>
          <w:sz w:val="28"/>
          <w:szCs w:val="28"/>
        </w:rPr>
        <w:t>» муниципальное имущество коммунального назначения – тепловые сети, переданные по Договору аренды №б/н от 29.04.2020 указанное в приложении №1 к Договору.</w:t>
      </w:r>
    </w:p>
    <w:p w:rsidR="00FB52BA" w:rsidRPr="00FB52BA" w:rsidRDefault="00FB52BA" w:rsidP="00FB52B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FB5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52BA">
        <w:rPr>
          <w:rFonts w:ascii="Times New Roman" w:hAnsi="Times New Roman" w:cs="Times New Roman"/>
          <w:sz w:val="28"/>
          <w:szCs w:val="28"/>
        </w:rPr>
        <w:t xml:space="preserve">ередать изъятые объекты теплоснаб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52BA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ной</w:t>
      </w:r>
      <w:r w:rsidRPr="00FB5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FB52B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52BA">
        <w:rPr>
          <w:rFonts w:ascii="Times New Roman" w:hAnsi="Times New Roman" w:cs="Times New Roman"/>
          <w:sz w:val="28"/>
          <w:szCs w:val="28"/>
        </w:rPr>
        <w:t xml:space="preserve"> </w:t>
      </w:r>
      <w:r w:rsidR="002D42EC" w:rsidRPr="002D42EC">
        <w:rPr>
          <w:rFonts w:ascii="Times New Roman" w:hAnsi="Times New Roman" w:cs="Times New Roman"/>
          <w:sz w:val="28"/>
          <w:szCs w:val="28"/>
        </w:rPr>
        <w:t>по подготовке объектов теплоснабжения к отопительному периоду</w:t>
      </w:r>
      <w:r w:rsidR="002D42EC">
        <w:rPr>
          <w:rFonts w:ascii="Times New Roman" w:hAnsi="Times New Roman" w:cs="Times New Roman"/>
          <w:sz w:val="28"/>
          <w:szCs w:val="28"/>
        </w:rPr>
        <w:t>,</w:t>
      </w:r>
      <w:r w:rsidR="002D42EC" w:rsidRPr="002D42EC">
        <w:rPr>
          <w:rFonts w:ascii="Times New Roman" w:hAnsi="Times New Roman" w:cs="Times New Roman"/>
          <w:sz w:val="28"/>
          <w:szCs w:val="28"/>
        </w:rPr>
        <w:t xml:space="preserve"> </w:t>
      </w:r>
      <w:r w:rsidRPr="00FB52BA">
        <w:rPr>
          <w:rFonts w:ascii="Times New Roman" w:hAnsi="Times New Roman" w:cs="Times New Roman"/>
          <w:sz w:val="28"/>
          <w:szCs w:val="28"/>
        </w:rPr>
        <w:t>спосо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B52BA">
        <w:rPr>
          <w:rFonts w:ascii="Times New Roman" w:hAnsi="Times New Roman" w:cs="Times New Roman"/>
          <w:sz w:val="28"/>
          <w:szCs w:val="28"/>
        </w:rPr>
        <w:t xml:space="preserve"> эксплуатировать их в бесперебойном режиме.</w:t>
      </w:r>
    </w:p>
    <w:p w:rsidR="00A84F7A" w:rsidRDefault="002D42EC" w:rsidP="00FB52B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52BA" w:rsidRPr="00FB52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FB52BA" w:rsidRPr="00FB52BA">
        <w:rPr>
          <w:rFonts w:ascii="Times New Roman" w:hAnsi="Times New Roman" w:cs="Times New Roman"/>
          <w:sz w:val="28"/>
          <w:szCs w:val="28"/>
        </w:rPr>
        <w:t xml:space="preserve">  Заключить договор аренды муниципального имущества коммунального назначения на объекты теплоснабжения с </w:t>
      </w:r>
      <w:r w:rsidRPr="002D42EC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D42EC">
        <w:rPr>
          <w:rFonts w:ascii="Times New Roman" w:hAnsi="Times New Roman" w:cs="Times New Roman"/>
          <w:sz w:val="28"/>
          <w:szCs w:val="28"/>
        </w:rPr>
        <w:t xml:space="preserve"> по подготовке объектов теплоснабжения к отопительному периоду, способной эксплуатировать их в бесперебойном режи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42EC">
        <w:rPr>
          <w:rFonts w:ascii="Times New Roman" w:hAnsi="Times New Roman" w:cs="Times New Roman"/>
          <w:sz w:val="28"/>
          <w:szCs w:val="28"/>
        </w:rPr>
        <w:t xml:space="preserve"> определенной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, на период </w:t>
      </w:r>
      <w:r w:rsidR="009135BA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C96888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BD76CA">
        <w:rPr>
          <w:rFonts w:ascii="Times New Roman" w:hAnsi="Times New Roman" w:cs="Times New Roman"/>
          <w:sz w:val="28"/>
          <w:szCs w:val="28"/>
        </w:rPr>
        <w:t>теплоснабжения и прохождения</w:t>
      </w:r>
      <w:r w:rsidR="00C96888" w:rsidRPr="00C96888">
        <w:rPr>
          <w:rFonts w:ascii="Times New Roman" w:hAnsi="Times New Roman" w:cs="Times New Roman"/>
          <w:sz w:val="28"/>
          <w:szCs w:val="28"/>
        </w:rPr>
        <w:t xml:space="preserve"> отопительного сезона </w:t>
      </w:r>
      <w:r w:rsidR="004C6FC7">
        <w:rPr>
          <w:rFonts w:ascii="Times New Roman" w:hAnsi="Times New Roman" w:cs="Times New Roman"/>
          <w:sz w:val="28"/>
          <w:szCs w:val="28"/>
        </w:rPr>
        <w:t>2021-2022.</w:t>
      </w:r>
      <w:r w:rsidR="00FB52BA" w:rsidRPr="00FB52B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84F7A" w:rsidRDefault="00A84F7A" w:rsidP="00FB52B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учить Администрации МО «Кузьмоловское ГП» обратиться в Арбитражный суд Санкт-Петербурга и Ленинградской области с исковым заявлением о расторжении договора аренды муниципального имущества коммунального назначения </w:t>
      </w:r>
      <w:r w:rsidRPr="00FB52BA">
        <w:rPr>
          <w:rFonts w:ascii="Times New Roman" w:hAnsi="Times New Roman" w:cs="Times New Roman"/>
          <w:sz w:val="28"/>
          <w:szCs w:val="28"/>
        </w:rPr>
        <w:t>от</w:t>
      </w:r>
      <w:r w:rsidRPr="00A84F7A">
        <w:rPr>
          <w:rFonts w:ascii="Times New Roman" w:hAnsi="Times New Roman" w:cs="Times New Roman"/>
          <w:sz w:val="28"/>
          <w:szCs w:val="28"/>
        </w:rPr>
        <w:t xml:space="preserve"> 14.11.2016 №117-16</w:t>
      </w:r>
      <w:r w:rsidRPr="00FB52B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ОО «Аква Норд-Вест».</w:t>
      </w:r>
    </w:p>
    <w:p w:rsidR="009135BA" w:rsidRDefault="00A84F7A" w:rsidP="009135BA">
      <w:pPr>
        <w:pStyle w:val="a5"/>
        <w:tabs>
          <w:tab w:val="left" w:pos="709"/>
        </w:tabs>
        <w:spacing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6243" w:rsidRPr="001124A0">
        <w:rPr>
          <w:rFonts w:ascii="Times New Roman" w:hAnsi="Times New Roman" w:cs="Times New Roman"/>
          <w:sz w:val="28"/>
          <w:szCs w:val="28"/>
        </w:rPr>
        <w:t xml:space="preserve">. </w:t>
      </w:r>
      <w:r w:rsidR="0023150E" w:rsidRPr="001124A0"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его </w:t>
      </w:r>
      <w:r w:rsidR="003B5F0B" w:rsidRPr="001124A0">
        <w:rPr>
          <w:rFonts w:ascii="Times New Roman" w:hAnsi="Times New Roman" w:cs="Times New Roman"/>
          <w:sz w:val="28"/>
          <w:szCs w:val="28"/>
        </w:rPr>
        <w:t>принятия</w:t>
      </w:r>
      <w:r w:rsidR="009135BA">
        <w:rPr>
          <w:rFonts w:ascii="Times New Roman" w:hAnsi="Times New Roman" w:cs="Times New Roman"/>
          <w:sz w:val="28"/>
          <w:szCs w:val="28"/>
        </w:rPr>
        <w:t>.</w:t>
      </w:r>
    </w:p>
    <w:p w:rsidR="00F825F4" w:rsidRDefault="00F825F4" w:rsidP="009135BA">
      <w:pPr>
        <w:pStyle w:val="a5"/>
        <w:tabs>
          <w:tab w:val="left" w:pos="709"/>
        </w:tabs>
        <w:spacing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 решение на официальном сайте МО «Кузьмоловское ГП»</w:t>
      </w:r>
      <w:r w:rsidRPr="00B7267D">
        <w:rPr>
          <w:sz w:val="28"/>
          <w:szCs w:val="28"/>
        </w:rPr>
        <w:t xml:space="preserve"> </w:t>
      </w:r>
      <w:r w:rsidRPr="00B7267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hyperlink r:id="rId10" w:history="1">
        <w:r w:rsidRPr="00B7267D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www.kuzmolovskoegp.ru</w:t>
        </w:r>
      </w:hyperlink>
    </w:p>
    <w:p w:rsidR="0023150E" w:rsidRPr="001124A0" w:rsidRDefault="00F825F4" w:rsidP="00A84F7A">
      <w:pPr>
        <w:pStyle w:val="a5"/>
        <w:tabs>
          <w:tab w:val="left" w:pos="709"/>
          <w:tab w:val="left" w:pos="851"/>
        </w:tabs>
        <w:spacing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150E" w:rsidRPr="001124A0">
        <w:rPr>
          <w:rFonts w:ascii="Times New Roman" w:hAnsi="Times New Roman" w:cs="Times New Roman"/>
          <w:sz w:val="28"/>
          <w:szCs w:val="28"/>
        </w:rPr>
        <w:t>.</w:t>
      </w:r>
      <w:r w:rsidR="00A84F7A">
        <w:rPr>
          <w:rFonts w:ascii="Times New Roman" w:hAnsi="Times New Roman" w:cs="Times New Roman"/>
          <w:sz w:val="28"/>
          <w:szCs w:val="28"/>
        </w:rPr>
        <w:t xml:space="preserve"> </w:t>
      </w:r>
      <w:r w:rsidR="0023150E" w:rsidRPr="001124A0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исполняющего обязанности главы администрации.</w:t>
      </w:r>
    </w:p>
    <w:p w:rsidR="0023150E" w:rsidRPr="001124A0" w:rsidRDefault="0023150E" w:rsidP="001124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1124A0" w:rsidRDefault="00FB52BA" w:rsidP="00FB52BA">
      <w:pPr>
        <w:tabs>
          <w:tab w:val="left" w:pos="74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150E" w:rsidRPr="001124A0" w:rsidRDefault="0023150E" w:rsidP="00112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4A0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23150E" w:rsidRPr="001124A0" w:rsidRDefault="0023150E" w:rsidP="00112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4A0">
        <w:rPr>
          <w:rFonts w:ascii="Times New Roman" w:hAnsi="Times New Roman" w:cs="Times New Roman"/>
          <w:sz w:val="28"/>
          <w:szCs w:val="28"/>
        </w:rPr>
        <w:t>главы муниципального образования                                                     Т.В. Банкис</w:t>
      </w:r>
    </w:p>
    <w:p w:rsidR="00F218C9" w:rsidRPr="001124A0" w:rsidRDefault="00F218C9" w:rsidP="001124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1124A0" w:rsidRDefault="00FB52BA" w:rsidP="00FB52BA">
      <w:pPr>
        <w:tabs>
          <w:tab w:val="left" w:pos="59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150E" w:rsidRPr="001124A0" w:rsidRDefault="0023150E" w:rsidP="001124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1124A0" w:rsidRDefault="0023150E" w:rsidP="001124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1124A0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Default="00FB52BA" w:rsidP="00FB52BA">
      <w:pPr>
        <w:tabs>
          <w:tab w:val="left" w:pos="6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3150E" w:rsidSect="009135BA">
      <w:headerReference w:type="default" r:id="rId11"/>
      <w:pgSz w:w="11906" w:h="16838"/>
      <w:pgMar w:top="28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7C" w:rsidRDefault="009A7F7C" w:rsidP="00814DB1">
      <w:pPr>
        <w:spacing w:after="0" w:line="240" w:lineRule="auto"/>
      </w:pPr>
      <w:r>
        <w:separator/>
      </w:r>
    </w:p>
  </w:endnote>
  <w:endnote w:type="continuationSeparator" w:id="0">
    <w:p w:rsidR="009A7F7C" w:rsidRDefault="009A7F7C" w:rsidP="0081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7C" w:rsidRDefault="009A7F7C" w:rsidP="00814DB1">
      <w:pPr>
        <w:spacing w:after="0" w:line="240" w:lineRule="auto"/>
      </w:pPr>
      <w:r>
        <w:separator/>
      </w:r>
    </w:p>
  </w:footnote>
  <w:footnote w:type="continuationSeparator" w:id="0">
    <w:p w:rsidR="009A7F7C" w:rsidRDefault="009A7F7C" w:rsidP="0081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68" w:rsidRPr="00814DB1" w:rsidRDefault="00463D14" w:rsidP="00814DB1">
    <w:pPr>
      <w:pStyle w:val="a9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11D718B3"/>
    <w:multiLevelType w:val="hybridMultilevel"/>
    <w:tmpl w:val="F04673F8"/>
    <w:lvl w:ilvl="0" w:tplc="F01E4922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80F4F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0F"/>
    <w:rsid w:val="0000640B"/>
    <w:rsid w:val="00015448"/>
    <w:rsid w:val="00060B5D"/>
    <w:rsid w:val="00077D2B"/>
    <w:rsid w:val="00095EE0"/>
    <w:rsid w:val="000D38C8"/>
    <w:rsid w:val="000F7D7E"/>
    <w:rsid w:val="0010132F"/>
    <w:rsid w:val="0010358C"/>
    <w:rsid w:val="001124A0"/>
    <w:rsid w:val="00162F36"/>
    <w:rsid w:val="001646A7"/>
    <w:rsid w:val="00181A0D"/>
    <w:rsid w:val="00196243"/>
    <w:rsid w:val="0023150E"/>
    <w:rsid w:val="00240894"/>
    <w:rsid w:val="00241835"/>
    <w:rsid w:val="00252937"/>
    <w:rsid w:val="00273830"/>
    <w:rsid w:val="002A4FD5"/>
    <w:rsid w:val="002D42EC"/>
    <w:rsid w:val="002E76A5"/>
    <w:rsid w:val="0030036A"/>
    <w:rsid w:val="00333BA7"/>
    <w:rsid w:val="003B5F0B"/>
    <w:rsid w:val="003F117C"/>
    <w:rsid w:val="0043196A"/>
    <w:rsid w:val="004529F8"/>
    <w:rsid w:val="00463D14"/>
    <w:rsid w:val="004A6B55"/>
    <w:rsid w:val="004C180F"/>
    <w:rsid w:val="004C6FC7"/>
    <w:rsid w:val="004E4325"/>
    <w:rsid w:val="004F476C"/>
    <w:rsid w:val="00511596"/>
    <w:rsid w:val="00517358"/>
    <w:rsid w:val="00537AD7"/>
    <w:rsid w:val="00564D2B"/>
    <w:rsid w:val="00595BD9"/>
    <w:rsid w:val="005B3F54"/>
    <w:rsid w:val="0061679F"/>
    <w:rsid w:val="00645589"/>
    <w:rsid w:val="0067691F"/>
    <w:rsid w:val="006B22B8"/>
    <w:rsid w:val="006D04E6"/>
    <w:rsid w:val="006D277F"/>
    <w:rsid w:val="00714589"/>
    <w:rsid w:val="00727237"/>
    <w:rsid w:val="00730648"/>
    <w:rsid w:val="00746DA5"/>
    <w:rsid w:val="00792345"/>
    <w:rsid w:val="007B5B57"/>
    <w:rsid w:val="007D44FF"/>
    <w:rsid w:val="007F529A"/>
    <w:rsid w:val="00814DB1"/>
    <w:rsid w:val="008319C9"/>
    <w:rsid w:val="00894ED9"/>
    <w:rsid w:val="0089760F"/>
    <w:rsid w:val="008C16BB"/>
    <w:rsid w:val="009135BA"/>
    <w:rsid w:val="00930B70"/>
    <w:rsid w:val="00970D0C"/>
    <w:rsid w:val="00976EA0"/>
    <w:rsid w:val="009A7F7C"/>
    <w:rsid w:val="009C0BD4"/>
    <w:rsid w:val="009E3668"/>
    <w:rsid w:val="00A24A75"/>
    <w:rsid w:val="00A603F1"/>
    <w:rsid w:val="00A84F7A"/>
    <w:rsid w:val="00A9336F"/>
    <w:rsid w:val="00AE027D"/>
    <w:rsid w:val="00B00A09"/>
    <w:rsid w:val="00B12321"/>
    <w:rsid w:val="00B26C6D"/>
    <w:rsid w:val="00B47FB7"/>
    <w:rsid w:val="00B64C8F"/>
    <w:rsid w:val="00B874B3"/>
    <w:rsid w:val="00BD1DF3"/>
    <w:rsid w:val="00BD76CA"/>
    <w:rsid w:val="00C35EE4"/>
    <w:rsid w:val="00C45B70"/>
    <w:rsid w:val="00C77A36"/>
    <w:rsid w:val="00C82AC1"/>
    <w:rsid w:val="00C90867"/>
    <w:rsid w:val="00C96888"/>
    <w:rsid w:val="00CC14D7"/>
    <w:rsid w:val="00CC61BB"/>
    <w:rsid w:val="00D04B0A"/>
    <w:rsid w:val="00D7346F"/>
    <w:rsid w:val="00D873F0"/>
    <w:rsid w:val="00DF2EF9"/>
    <w:rsid w:val="00E50115"/>
    <w:rsid w:val="00E609DC"/>
    <w:rsid w:val="00E60EE6"/>
    <w:rsid w:val="00E71C37"/>
    <w:rsid w:val="00F218C9"/>
    <w:rsid w:val="00F50018"/>
    <w:rsid w:val="00F613BF"/>
    <w:rsid w:val="00F825F4"/>
    <w:rsid w:val="00FA6574"/>
    <w:rsid w:val="00FB52BA"/>
    <w:rsid w:val="00FC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43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23150E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23150E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styleId="a7">
    <w:name w:val="Hyperlink"/>
    <w:basedOn w:val="a0"/>
    <w:rsid w:val="0023150E"/>
    <w:rPr>
      <w:color w:val="0066CC"/>
      <w:u w:val="single"/>
    </w:rPr>
  </w:style>
  <w:style w:type="character" w:styleId="a8">
    <w:name w:val="Strong"/>
    <w:basedOn w:val="a0"/>
    <w:uiPriority w:val="22"/>
    <w:qFormat/>
    <w:rsid w:val="00C77A36"/>
    <w:rPr>
      <w:b/>
      <w:bCs/>
    </w:rPr>
  </w:style>
  <w:style w:type="paragraph" w:styleId="a9">
    <w:name w:val="header"/>
    <w:basedOn w:val="a"/>
    <w:link w:val="aa"/>
    <w:uiPriority w:val="99"/>
    <w:unhideWhenUsed/>
    <w:rsid w:val="008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4DB1"/>
  </w:style>
  <w:style w:type="paragraph" w:styleId="ab">
    <w:name w:val="footer"/>
    <w:basedOn w:val="a"/>
    <w:link w:val="ac"/>
    <w:uiPriority w:val="99"/>
    <w:unhideWhenUsed/>
    <w:rsid w:val="008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4DB1"/>
  </w:style>
  <w:style w:type="table" w:styleId="ad">
    <w:name w:val="Table Grid"/>
    <w:basedOn w:val="a1"/>
    <w:uiPriority w:val="39"/>
    <w:rsid w:val="00CC61B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43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23150E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23150E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styleId="a7">
    <w:name w:val="Hyperlink"/>
    <w:basedOn w:val="a0"/>
    <w:rsid w:val="0023150E"/>
    <w:rPr>
      <w:color w:val="0066CC"/>
      <w:u w:val="single"/>
    </w:rPr>
  </w:style>
  <w:style w:type="character" w:styleId="a8">
    <w:name w:val="Strong"/>
    <w:basedOn w:val="a0"/>
    <w:uiPriority w:val="22"/>
    <w:qFormat/>
    <w:rsid w:val="00C77A36"/>
    <w:rPr>
      <w:b/>
      <w:bCs/>
    </w:rPr>
  </w:style>
  <w:style w:type="paragraph" w:styleId="a9">
    <w:name w:val="header"/>
    <w:basedOn w:val="a"/>
    <w:link w:val="aa"/>
    <w:uiPriority w:val="99"/>
    <w:unhideWhenUsed/>
    <w:rsid w:val="008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4DB1"/>
  </w:style>
  <w:style w:type="paragraph" w:styleId="ab">
    <w:name w:val="footer"/>
    <w:basedOn w:val="a"/>
    <w:link w:val="ac"/>
    <w:uiPriority w:val="99"/>
    <w:unhideWhenUsed/>
    <w:rsid w:val="008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4DB1"/>
  </w:style>
  <w:style w:type="table" w:styleId="ad">
    <w:name w:val="Table Grid"/>
    <w:basedOn w:val="a1"/>
    <w:uiPriority w:val="39"/>
    <w:rsid w:val="00CC61B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uzmolovskoeg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6B00-E837-45B6-80F9-06175179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4</cp:revision>
  <cp:lastPrinted>2021-08-27T13:48:00Z</cp:lastPrinted>
  <dcterms:created xsi:type="dcterms:W3CDTF">2021-08-27T13:44:00Z</dcterms:created>
  <dcterms:modified xsi:type="dcterms:W3CDTF">2021-08-27T13:55:00Z</dcterms:modified>
</cp:coreProperties>
</file>